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05" w:rsidRDefault="00C01705" w:rsidP="001B193A">
      <w:pPr>
        <w:tabs>
          <w:tab w:val="left" w:pos="14034"/>
        </w:tabs>
      </w:pPr>
    </w:p>
    <w:p w:rsidR="00AE5A20" w:rsidRDefault="00AE5A20"/>
    <w:p w:rsidR="006C1BBF" w:rsidRPr="00746FBB" w:rsidRDefault="006C1BBF" w:rsidP="006C1B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>Сведения</w:t>
      </w:r>
    </w:p>
    <w:p w:rsidR="006C1BBF" w:rsidRPr="00746FBB" w:rsidRDefault="006C1BBF" w:rsidP="006C1B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>имущественного</w:t>
      </w:r>
      <w:proofErr w:type="gramEnd"/>
    </w:p>
    <w:p w:rsidR="006C1BBF" w:rsidRDefault="006C1BBF" w:rsidP="006C1BBF">
      <w:pPr>
        <w:pStyle w:val="a9"/>
        <w:jc w:val="center"/>
        <w:rPr>
          <w:rStyle w:val="a8"/>
          <w:rFonts w:ascii="Times New Roman" w:hAnsi="Times New Roman" w:cs="Times New Roman"/>
          <w:bCs/>
          <w:sz w:val="28"/>
          <w:szCs w:val="28"/>
        </w:rPr>
      </w:pP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>характера лиц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 Депутатов Думы Бельского муниципального</w:t>
      </w: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C420E5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и членов  их  семей </w:t>
      </w: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>2017 года</w:t>
      </w:r>
    </w:p>
    <w:p w:rsidR="00AE5A20" w:rsidRPr="00244810" w:rsidRDefault="00AE5A20" w:rsidP="007408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1417"/>
        <w:gridCol w:w="1134"/>
        <w:gridCol w:w="1276"/>
        <w:gridCol w:w="1276"/>
        <w:gridCol w:w="850"/>
        <w:gridCol w:w="851"/>
        <w:gridCol w:w="1276"/>
        <w:gridCol w:w="850"/>
        <w:gridCol w:w="1276"/>
        <w:gridCol w:w="1701"/>
        <w:gridCol w:w="1984"/>
        <w:gridCol w:w="2069"/>
      </w:tblGrid>
      <w:tr w:rsidR="001B193A" w:rsidRPr="003E5A9A" w:rsidTr="00A20FEE">
        <w:trPr>
          <w:trHeight w:val="149"/>
        </w:trPr>
        <w:tc>
          <w:tcPr>
            <w:tcW w:w="29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11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недвижимости, </w:t>
            </w:r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ящееся</w:t>
            </w:r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ид, марка)</w:t>
            </w:r>
          </w:p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193A" w:rsidRPr="001B193A" w:rsidRDefault="001B193A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1B193A" w:rsidRPr="001B193A" w:rsidRDefault="001B193A" w:rsidP="009E3A81">
            <w:pPr>
              <w:spacing w:after="0"/>
              <w:jc w:val="center"/>
              <w:rPr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2069" w:type="dxa"/>
            <w:shd w:val="clear" w:color="auto" w:fill="auto"/>
          </w:tcPr>
          <w:p w:rsidR="001B193A" w:rsidRDefault="001B193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B193A" w:rsidRPr="001B193A" w:rsidRDefault="001B193A" w:rsidP="001B193A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4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069" w:type="dxa"/>
          </w:tcPr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20FEE" w:rsidP="00A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онникова Светлана Борис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6C1BBF" w:rsidP="00A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 w:rsidR="00A20FEE"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FE53E9" w:rsidRDefault="00FE53E9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20FEE" w:rsidRPr="001B193A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B193A" w:rsidRDefault="00A20FE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3</w:t>
            </w:r>
          </w:p>
          <w:p w:rsidR="00A20FEE" w:rsidRDefault="00A20FE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20FEE" w:rsidRPr="001B193A" w:rsidRDefault="00A20FE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1276" w:type="dxa"/>
          </w:tcPr>
          <w:p w:rsidR="001B193A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FEE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FEE" w:rsidRPr="001B193A" w:rsidRDefault="00A20FEE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20FE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</w:t>
            </w:r>
          </w:p>
        </w:tc>
        <w:tc>
          <w:tcPr>
            <w:tcW w:w="1984" w:type="dxa"/>
          </w:tcPr>
          <w:p w:rsidR="001B193A" w:rsidRPr="001B193A" w:rsidRDefault="00A20FEE" w:rsidP="00A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715,88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20FEE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 д</w:t>
            </w:r>
            <w:r w:rsidR="001B193A"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</w:t>
            </w:r>
          </w:p>
          <w:p w:rsidR="00A20FEE" w:rsidRDefault="00A20FEE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A20FEE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20FEE" w:rsidRPr="001B193A" w:rsidRDefault="00A20FEE" w:rsidP="00A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20FE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,3</w:t>
            </w:r>
          </w:p>
          <w:p w:rsidR="001B193A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20FEE" w:rsidRPr="001B193A" w:rsidRDefault="00A20FEE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B193A" w:rsidRPr="001B193A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E1177B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1177B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130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1B193A" w:rsidRPr="00A20FEE" w:rsidRDefault="00A20FEE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287</w:t>
            </w:r>
          </w:p>
        </w:tc>
        <w:tc>
          <w:tcPr>
            <w:tcW w:w="2069" w:type="dxa"/>
          </w:tcPr>
          <w:p w:rsidR="001B193A" w:rsidRPr="00753291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A20FEE">
        <w:trPr>
          <w:trHeight w:val="1340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1177B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нде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етлана Леонид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1177B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1177B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тырехкомнатная квартира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\с</w:t>
            </w:r>
            <w:proofErr w:type="spellEnd"/>
            <w:r w:rsidR="001B193A"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</w:tcPr>
          <w:p w:rsidR="001B193A" w:rsidRPr="001B193A" w:rsidRDefault="00E1177B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собств. доля в праве 3\7</w:t>
            </w:r>
            <w:r w:rsidR="001B193A"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1177B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79</w:t>
            </w:r>
            <w:r w:rsidR="001B193A"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</w:tcPr>
          <w:p w:rsidR="001B193A" w:rsidRPr="001B193A" w:rsidRDefault="00E1177B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E1177B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E1177B" w:rsidRPr="001B193A" w:rsidRDefault="00E1177B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B193A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  <w:p w:rsidR="00E1177B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1177B" w:rsidRPr="001B193A" w:rsidRDefault="00E1177B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2A23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</w:t>
            </w:r>
          </w:p>
        </w:tc>
        <w:tc>
          <w:tcPr>
            <w:tcW w:w="1276" w:type="dxa"/>
          </w:tcPr>
          <w:p w:rsidR="001B193A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E1177B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1177B" w:rsidRPr="001B193A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984" w:type="dxa"/>
          </w:tcPr>
          <w:p w:rsidR="001B193A" w:rsidRPr="001B193A" w:rsidRDefault="00E1177B" w:rsidP="005A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184,56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A20FEE">
        <w:trPr>
          <w:trHeight w:val="114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E1177B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1B193A" w:rsidRPr="001B193A" w:rsidRDefault="001B193A" w:rsidP="002A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3</w:t>
            </w:r>
          </w:p>
          <w:p w:rsidR="002A23C3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51" w:type="dxa"/>
          </w:tcPr>
          <w:p w:rsid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2A23C3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Pr="001B193A" w:rsidRDefault="001B193A" w:rsidP="00257D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257D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2A23C3" w:rsidRDefault="002A23C3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AYOTA PROBOX</w:t>
            </w:r>
          </w:p>
        </w:tc>
        <w:tc>
          <w:tcPr>
            <w:tcW w:w="1984" w:type="dxa"/>
          </w:tcPr>
          <w:p w:rsidR="001B193A" w:rsidRPr="001B193A" w:rsidRDefault="00E1177B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459,45</w:t>
            </w:r>
          </w:p>
        </w:tc>
        <w:tc>
          <w:tcPr>
            <w:tcW w:w="2069" w:type="dxa"/>
          </w:tcPr>
          <w:p w:rsidR="001B193A" w:rsidRPr="001B193A" w:rsidRDefault="00753291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53291" w:rsidRPr="003E5A9A" w:rsidTr="00A20FEE">
        <w:trPr>
          <w:trHeight w:val="987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2A23C3" w:rsidRDefault="002A23C3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знецова Ольга Василь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753291" w:rsidRPr="001B193A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Default="00753291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2A23C3" w:rsidRDefault="002A23C3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2A23C3" w:rsidRPr="001B193A" w:rsidRDefault="002A23C3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753291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0</w:t>
            </w: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</w:t>
            </w: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Pr="001B193A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,9</w:t>
            </w:r>
          </w:p>
        </w:tc>
        <w:tc>
          <w:tcPr>
            <w:tcW w:w="1276" w:type="dxa"/>
          </w:tcPr>
          <w:p w:rsidR="00753291" w:rsidRDefault="00753291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2A23C3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A23C3" w:rsidRPr="001B193A" w:rsidRDefault="002A23C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2A23C3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АЗ 3303</w:t>
            </w:r>
          </w:p>
        </w:tc>
        <w:tc>
          <w:tcPr>
            <w:tcW w:w="1984" w:type="dxa"/>
          </w:tcPr>
          <w:p w:rsidR="00753291" w:rsidRPr="001B193A" w:rsidRDefault="002A23C3" w:rsidP="003C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288,7</w:t>
            </w:r>
          </w:p>
        </w:tc>
        <w:tc>
          <w:tcPr>
            <w:tcW w:w="2069" w:type="dxa"/>
          </w:tcPr>
          <w:p w:rsidR="00753291" w:rsidRPr="001B193A" w:rsidRDefault="00753291" w:rsidP="0075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53291" w:rsidRPr="003E5A9A" w:rsidTr="00A20FEE">
        <w:trPr>
          <w:trHeight w:val="98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рионов Владимир Евгеньевич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53291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9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276" w:type="dxa"/>
          </w:tcPr>
          <w:p w:rsidR="00753291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д Фокус </w:t>
            </w:r>
            <w:r w:rsidR="00CC1D0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универсал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ктор Т-40</w:t>
            </w:r>
          </w:p>
        </w:tc>
        <w:tc>
          <w:tcPr>
            <w:tcW w:w="1984" w:type="dxa"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4988,53</w:t>
            </w:r>
          </w:p>
        </w:tc>
        <w:tc>
          <w:tcPr>
            <w:tcW w:w="2069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753291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,9</w:t>
            </w:r>
          </w:p>
        </w:tc>
        <w:tc>
          <w:tcPr>
            <w:tcW w:w="851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276" w:type="dxa"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753291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423,38</w:t>
            </w:r>
          </w:p>
        </w:tc>
        <w:tc>
          <w:tcPr>
            <w:tcW w:w="2069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2A23C3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хов Антон Анатольевич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2A23C3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4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,8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0</w:t>
            </w:r>
          </w:p>
        </w:tc>
        <w:tc>
          <w:tcPr>
            <w:tcW w:w="1276" w:type="dxa"/>
          </w:tcPr>
          <w:p w:rsidR="002A23C3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C1D04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2A23C3" w:rsidRPr="001B193A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2A23C3" w:rsidRPr="001B193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714,36</w:t>
            </w:r>
          </w:p>
        </w:tc>
        <w:tc>
          <w:tcPr>
            <w:tcW w:w="2069" w:type="dxa"/>
          </w:tcPr>
          <w:p w:rsidR="002A23C3" w:rsidRDefault="002A23C3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ынова Татьяна Юрь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 xml:space="preserve">ского </w:t>
            </w:r>
            <w:r w:rsidRPr="00CF10A2">
              <w:rPr>
                <w:rFonts w:ascii="Times New Roman" w:hAnsi="Times New Roman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1276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AYOTA</w:t>
            </w:r>
          </w:p>
          <w:p w:rsidR="004D65E9" w:rsidRP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LATZ</w:t>
            </w:r>
          </w:p>
        </w:tc>
        <w:tc>
          <w:tcPr>
            <w:tcW w:w="1984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232,97</w:t>
            </w: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1276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812,76</w:t>
            </w: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чь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1276" w:type="dxa"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ынова Елена Никола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4D65E9" w:rsidRP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4D65E9" w:rsidRPr="004D65E9" w:rsidRDefault="004D65E9" w:rsidP="004D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AYO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ITZ</w:t>
            </w:r>
          </w:p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166,40</w:t>
            </w: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5E9" w:rsidRPr="001B193A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4D65E9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334D25" w:rsidRPr="001B193A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4</w:t>
            </w:r>
          </w:p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5E9" w:rsidRPr="001B193A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</w:t>
            </w:r>
          </w:p>
        </w:tc>
        <w:tc>
          <w:tcPr>
            <w:tcW w:w="851" w:type="dxa"/>
          </w:tcPr>
          <w:p w:rsidR="004D65E9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34D25" w:rsidRDefault="00334D25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286,78</w:t>
            </w: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34D25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CF10A2" w:rsidRDefault="00334D25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4</w:t>
            </w:r>
          </w:p>
        </w:tc>
        <w:tc>
          <w:tcPr>
            <w:tcW w:w="1276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34D25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нфилова Ольга Валентин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CF10A2" w:rsidRDefault="00334D25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334D25" w:rsidRDefault="00334D25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Pr="001B193A" w:rsidRDefault="00334D25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\4</w:t>
            </w:r>
          </w:p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\2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4</w:t>
            </w:r>
          </w:p>
        </w:tc>
        <w:tc>
          <w:tcPr>
            <w:tcW w:w="851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1276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621,23</w:t>
            </w:r>
          </w:p>
        </w:tc>
        <w:tc>
          <w:tcPr>
            <w:tcW w:w="2069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34D25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CF10A2" w:rsidRDefault="00334D25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\4</w:t>
            </w:r>
          </w:p>
          <w:p w:rsidR="00334D25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\2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4</w:t>
            </w: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34D25" w:rsidRPr="001B193A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З 2107</w:t>
            </w:r>
          </w:p>
        </w:tc>
        <w:tc>
          <w:tcPr>
            <w:tcW w:w="1984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687,21</w:t>
            </w:r>
          </w:p>
        </w:tc>
        <w:tc>
          <w:tcPr>
            <w:tcW w:w="2069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71126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ама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Юлия Серге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CF10A2" w:rsidRDefault="00371126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 xml:space="preserve">ского </w:t>
            </w:r>
            <w:r w:rsidRPr="00CF10A2">
              <w:rPr>
                <w:rFonts w:ascii="Times New Roman" w:hAnsi="Times New Roman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Жилой дом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дивидуальная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я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9,91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Bluebi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836,54</w:t>
            </w:r>
          </w:p>
        </w:tc>
        <w:tc>
          <w:tcPr>
            <w:tcW w:w="2069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71126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CF10A2" w:rsidRDefault="00371126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1</w:t>
            </w:r>
          </w:p>
          <w:p w:rsidR="00371126" w:rsidRP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1276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71126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чь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CF10A2" w:rsidRDefault="00371126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Pr="00371126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371126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1</w:t>
            </w:r>
          </w:p>
          <w:p w:rsidR="00371126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1276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A68AB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Default="007A68AB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ышева Татьяна</w:t>
            </w:r>
          </w:p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м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Pr="00CF10A2" w:rsidRDefault="007A68AB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Default="007A68AB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,7</w:t>
            </w:r>
          </w:p>
          <w:p w:rsidR="007A68AB" w:rsidRDefault="007A68AB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A68AB" w:rsidRDefault="007A68AB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851" w:type="dxa"/>
          </w:tcPr>
          <w:p w:rsidR="007A68AB" w:rsidRDefault="007A68AB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7A68AB" w:rsidRPr="007A68AB" w:rsidRDefault="007A68AB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A68AB" w:rsidRDefault="007A68AB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7A68AB" w:rsidRDefault="007A68AB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7A68AB" w:rsidRDefault="007A68AB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6747,37</w:t>
            </w:r>
          </w:p>
        </w:tc>
        <w:tc>
          <w:tcPr>
            <w:tcW w:w="2069" w:type="dxa"/>
          </w:tcPr>
          <w:p w:rsidR="007A68AB" w:rsidRDefault="007A68AB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2E8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193A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4952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57D48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98"/>
    <w:rsid w:val="002A1DA7"/>
    <w:rsid w:val="002A2373"/>
    <w:rsid w:val="002A23C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D5E"/>
    <w:rsid w:val="003067FE"/>
    <w:rsid w:val="0030723B"/>
    <w:rsid w:val="003074D4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4D25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126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29C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0FE8"/>
    <w:rsid w:val="003C14D7"/>
    <w:rsid w:val="003C2972"/>
    <w:rsid w:val="003C3D49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959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1FE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03C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5FA5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5E9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1265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B56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48D7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1BBF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9A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291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68A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BD7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2BAF"/>
    <w:rsid w:val="00943070"/>
    <w:rsid w:val="00944CBC"/>
    <w:rsid w:val="00944D24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0FEE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5E4C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0E5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1D04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8F2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77B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3E9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Цветовое выделение"/>
    <w:rsid w:val="006C1BBF"/>
    <w:rPr>
      <w:b/>
      <w:color w:val="26282F"/>
    </w:rPr>
  </w:style>
  <w:style w:type="paragraph" w:customStyle="1" w:styleId="a9">
    <w:name w:val="Таблицы (моноширинный)"/>
    <w:basedOn w:val="a"/>
    <w:next w:val="a"/>
    <w:rsid w:val="006C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6F9-56BB-4FCE-86AF-7300D52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9</cp:revision>
  <cp:lastPrinted>2015-06-09T07:27:00Z</cp:lastPrinted>
  <dcterms:created xsi:type="dcterms:W3CDTF">2018-05-15T02:29:00Z</dcterms:created>
  <dcterms:modified xsi:type="dcterms:W3CDTF">2018-06-08T06:34:00Z</dcterms:modified>
</cp:coreProperties>
</file>